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跨国公司在华竞争战略</w:t>
      </w:r>
    </w:p>
    <w:p>
      <w:r>
        <w:rPr>
          <w:rFonts w:ascii="宋体" w:hAnsi="宋体" w:eastAsia="宋体"/>
          <w:sz w:val="24"/>
        </w:rPr>
        <w:t>孙遇春，徐培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96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跨国公司在华竞争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遇春，徐培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跨国公司(学科: 市场竞争 学科: 研究 地点: 世界) 外资公司(学科: 企业管理 学科: 研究 地点: 中国) 跨国公司 市场竞争 外资公司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610.html</w:t>
      </w:r>
    </w:p>
    <w:p>
      <w:r>
        <w:t>更多相关图书推荐：https://www.jiaokey.com</w:t>
      </w:r>
    </w:p>
    <w:p>
      <w:r>
        <w:t>孙遇春，徐培华主编 其他作品：https://www.jiaokey.com/tag/孙遇春，徐培华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跨国公司(学科: 市场竞争 学科: 研究 地点: 世界) 外资公司(学科: 企业管理 学科: 研究 地点: 中国) 跨国公司 市场竞争 外资公司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